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60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534"/>
        <w:gridCol w:w="3714"/>
        <w:gridCol w:w="4394"/>
        <w:gridCol w:w="1559"/>
        <w:gridCol w:w="709"/>
        <w:gridCol w:w="709"/>
        <w:gridCol w:w="708"/>
        <w:gridCol w:w="1842"/>
        <w:gridCol w:w="1843"/>
      </w:tblGrid>
      <w:tr w:rsidR="00A842D7" w:rsidRPr="00096F80" w:rsidTr="001D54FE">
        <w:trPr>
          <w:cantSplit/>
          <w:tblHeader/>
          <w:jc w:val="center"/>
        </w:trPr>
        <w:tc>
          <w:tcPr>
            <w:tcW w:w="53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№</w:t>
            </w:r>
          </w:p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  <w:lang w:val="en-US"/>
              </w:rPr>
              <w:t>n</w:t>
            </w:r>
            <w:r w:rsidRPr="00096F80">
              <w:rPr>
                <w:snapToGrid w:val="0"/>
              </w:rPr>
              <w:t>/</w:t>
            </w:r>
            <w:r w:rsidRPr="00096F80">
              <w:rPr>
                <w:snapToGrid w:val="0"/>
                <w:lang w:val="en-US"/>
              </w:rPr>
              <w:t>n</w:t>
            </w:r>
          </w:p>
        </w:tc>
        <w:tc>
          <w:tcPr>
            <w:tcW w:w="3714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Г</w:t>
            </w:r>
            <w:r w:rsidR="00046E27" w:rsidRPr="00096F80">
              <w:rPr>
                <w:snapToGrid w:val="0"/>
              </w:rPr>
              <w:t>П</w:t>
            </w:r>
            <w:r w:rsidRPr="00096F80">
              <w:rPr>
                <w:snapToGrid w:val="0"/>
              </w:rPr>
              <w:t xml:space="preserve"> (П</w:t>
            </w:r>
            <w:r w:rsidR="00046E27" w:rsidRPr="00096F80">
              <w:rPr>
                <w:snapToGrid w:val="0"/>
              </w:rPr>
              <w:t>А</w:t>
            </w:r>
            <w:r w:rsidRPr="00096F80">
              <w:rPr>
                <w:snapToGrid w:val="0"/>
              </w:rPr>
              <w:t>О)</w:t>
            </w:r>
            <w:proofErr w:type="gramStart"/>
            <w:r w:rsidRPr="00096F80">
              <w:rPr>
                <w:snapToGrid w:val="0"/>
              </w:rPr>
              <w:t>,</w:t>
            </w:r>
            <w:proofErr w:type="spellStart"/>
            <w:r w:rsidRPr="00096F80">
              <w:rPr>
                <w:snapToGrid w:val="0"/>
              </w:rPr>
              <w:t>ш</w:t>
            </w:r>
            <w:proofErr w:type="gramEnd"/>
            <w:r w:rsidRPr="00096F80">
              <w:rPr>
                <w:snapToGrid w:val="0"/>
              </w:rPr>
              <w:t>ахта,участок,выработка</w:t>
            </w:r>
            <w:proofErr w:type="spellEnd"/>
            <w:r w:rsidRPr="00096F80">
              <w:rPr>
                <w:snapToGrid w:val="0"/>
              </w:rPr>
              <w:t>(гл. инженер, нач. участка)</w:t>
            </w:r>
          </w:p>
        </w:tc>
        <w:tc>
          <w:tcPr>
            <w:tcW w:w="4394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Дата и время </w:t>
            </w:r>
            <w:proofErr w:type="gramStart"/>
            <w:r w:rsidRPr="00096F80">
              <w:rPr>
                <w:snapToGrid w:val="0"/>
              </w:rPr>
              <w:t>обнаружения</w:t>
            </w:r>
            <w:proofErr w:type="gramEnd"/>
            <w:r w:rsidRPr="00096F80">
              <w:rPr>
                <w:snapToGrid w:val="0"/>
              </w:rPr>
              <w:t xml:space="preserve"> и содержание нарушения, его причины, нарушители</w:t>
            </w:r>
          </w:p>
        </w:tc>
        <w:tc>
          <w:tcPr>
            <w:tcW w:w="1559" w:type="dxa"/>
            <w:vMerge w:val="restart"/>
            <w:vAlign w:val="center"/>
          </w:tcPr>
          <w:p w:rsidR="00A842D7" w:rsidRPr="00096F80" w:rsidRDefault="00A842D7" w:rsidP="00046E27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Принятые меры по устранению нарушения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A842D7" w:rsidRPr="00096F80" w:rsidRDefault="00A842D7" w:rsidP="000C6630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Время</w:t>
            </w:r>
            <w:r w:rsidR="000C6630" w:rsidRPr="00096F80">
              <w:rPr>
                <w:snapToGrid w:val="0"/>
              </w:rPr>
              <w:t xml:space="preserve"> п</w:t>
            </w:r>
            <w:r w:rsidRPr="00096F80">
              <w:rPr>
                <w:snapToGrid w:val="0"/>
              </w:rPr>
              <w:t>росто</w:t>
            </w:r>
            <w:proofErr w:type="gramStart"/>
            <w:r w:rsidRPr="00096F80">
              <w:rPr>
                <w:snapToGrid w:val="0"/>
              </w:rPr>
              <w:t>я(</w:t>
            </w:r>
            <w:proofErr w:type="gramEnd"/>
            <w:r w:rsidRPr="00096F80">
              <w:rPr>
                <w:snapToGrid w:val="0"/>
              </w:rPr>
              <w:t>час).</w:t>
            </w:r>
          </w:p>
        </w:tc>
        <w:tc>
          <w:tcPr>
            <w:tcW w:w="1417" w:type="dxa"/>
            <w:gridSpan w:val="2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За время простоя</w:t>
            </w:r>
          </w:p>
        </w:tc>
        <w:tc>
          <w:tcPr>
            <w:tcW w:w="1842" w:type="dxa"/>
            <w:vMerge w:val="restart"/>
            <w:vAlign w:val="center"/>
          </w:tcPr>
          <w:p w:rsidR="00A842D7" w:rsidRPr="00096F80" w:rsidRDefault="00A842D7" w:rsidP="000C6630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выявившее нарушение</w:t>
            </w:r>
          </w:p>
        </w:tc>
        <w:tc>
          <w:tcPr>
            <w:tcW w:w="1843" w:type="dxa"/>
            <w:vMerge w:val="restart"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Лицо, проверившее устранение нарушения</w:t>
            </w:r>
          </w:p>
        </w:tc>
      </w:tr>
      <w:tr w:rsidR="00537FB5" w:rsidRPr="00096F80" w:rsidTr="001D54FE">
        <w:trPr>
          <w:cantSplit/>
          <w:tblHeader/>
          <w:jc w:val="center"/>
        </w:trPr>
        <w:tc>
          <w:tcPr>
            <w:tcW w:w="53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537FB5" w:rsidRPr="00096F80" w:rsidRDefault="00537FB5" w:rsidP="00046E27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:rsidR="00537FB5" w:rsidRPr="00096F80" w:rsidRDefault="00537FB5" w:rsidP="000C6630">
            <w:pPr>
              <w:ind w:left="113" w:right="113"/>
              <w:jc w:val="center"/>
              <w:rPr>
                <w:snapToGrid w:val="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2" w:type="dxa"/>
            <w:vMerge/>
            <w:vAlign w:val="center"/>
          </w:tcPr>
          <w:p w:rsidR="00537FB5" w:rsidRPr="00096F80" w:rsidRDefault="00537FB5" w:rsidP="000C6630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537FB5" w:rsidRPr="00096F80" w:rsidRDefault="00537FB5" w:rsidP="00026095">
            <w:pPr>
              <w:jc w:val="center"/>
              <w:rPr>
                <w:snapToGrid w:val="0"/>
              </w:rPr>
            </w:pPr>
          </w:p>
        </w:tc>
      </w:tr>
      <w:tr w:rsidR="00A842D7" w:rsidRPr="00096F80" w:rsidTr="001D54FE">
        <w:trPr>
          <w:cantSplit/>
          <w:trHeight w:val="1698"/>
          <w:tblHeader/>
          <w:jc w:val="center"/>
        </w:trPr>
        <w:tc>
          <w:tcPr>
            <w:tcW w:w="53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371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4394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55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709" w:type="dxa"/>
            <w:textDirection w:val="btLr"/>
            <w:vAlign w:val="center"/>
          </w:tcPr>
          <w:p w:rsidR="00A842D7" w:rsidRPr="00096F80" w:rsidRDefault="00A842D7" w:rsidP="00026095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 xml:space="preserve">не додано угля, </w:t>
            </w:r>
            <w:proofErr w:type="gramStart"/>
            <w:r w:rsidRPr="00096F80">
              <w:rPr>
                <w:snapToGrid w:val="0"/>
              </w:rPr>
              <w:t>т</w:t>
            </w:r>
            <w:proofErr w:type="gramEnd"/>
          </w:p>
        </w:tc>
        <w:tc>
          <w:tcPr>
            <w:tcW w:w="708" w:type="dxa"/>
            <w:textDirection w:val="btLr"/>
            <w:vAlign w:val="center"/>
          </w:tcPr>
          <w:p w:rsidR="00A842D7" w:rsidRPr="00096F80" w:rsidRDefault="00A842D7" w:rsidP="00046E27">
            <w:pPr>
              <w:ind w:left="113" w:right="113"/>
              <w:jc w:val="center"/>
              <w:rPr>
                <w:snapToGrid w:val="0"/>
              </w:rPr>
            </w:pPr>
            <w:r w:rsidRPr="00096F80">
              <w:rPr>
                <w:snapToGrid w:val="0"/>
              </w:rPr>
              <w:t>Не пройдено выработок</w:t>
            </w:r>
            <w:r w:rsidR="00046E27" w:rsidRPr="00096F80">
              <w:rPr>
                <w:snapToGrid w:val="0"/>
              </w:rPr>
              <w:t xml:space="preserve">, </w:t>
            </w:r>
            <w:proofErr w:type="gramStart"/>
            <w:r w:rsidRPr="00096F80">
              <w:rPr>
                <w:snapToGrid w:val="0"/>
              </w:rPr>
              <w:t>м</w:t>
            </w:r>
            <w:proofErr w:type="gramEnd"/>
            <w:r w:rsidRPr="00096F80">
              <w:rPr>
                <w:snapToGrid w:val="0"/>
              </w:rPr>
              <w:t>.</w:t>
            </w:r>
          </w:p>
        </w:tc>
        <w:tc>
          <w:tcPr>
            <w:tcW w:w="1842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  <w:tc>
          <w:tcPr>
            <w:tcW w:w="1843" w:type="dxa"/>
            <w:vMerge/>
            <w:vAlign w:val="center"/>
          </w:tcPr>
          <w:p w:rsidR="00A842D7" w:rsidRPr="00096F80" w:rsidRDefault="00A842D7" w:rsidP="00026095">
            <w:pPr>
              <w:jc w:val="center"/>
              <w:rPr>
                <w:snapToGrid w:val="0"/>
              </w:rPr>
            </w:pPr>
          </w:p>
        </w:tc>
      </w:tr>
      <w:tr w:rsidR="00DD7DEC" w:rsidRPr="00B528F7" w:rsidTr="00D61CD8">
        <w:trPr>
          <w:cantSplit/>
          <w:trHeight w:val="541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D7DEC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ЯНВАРЬ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782564">
            <w:pPr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FB7608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</w:p>
        </w:tc>
        <w:tc>
          <w:tcPr>
            <w:tcW w:w="3714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9F7A66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D61CD8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затянуты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бок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трех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призабойных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 xml:space="preserve"> рам</w:t>
            </w:r>
          </w:p>
          <w:p w:rsidR="00D61CD8" w:rsidRPr="00AA5425" w:rsidRDefault="00D61CD8" w:rsidP="00FB7608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AA5425" w:rsidRDefault="00D61CD8" w:rsidP="00FB7608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2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6.01.17г 10.0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9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BA54F5">
              <w:rPr>
                <w:snapToGrid w:val="0"/>
                <w:sz w:val="24"/>
                <w:szCs w:val="24"/>
                <w:lang w:val="uk-UA" w:eastAsia="en-US"/>
              </w:rPr>
              <w:t xml:space="preserve">л/к 1Л-8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DD7DEC" w:rsidRPr="00AA542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5м</w:t>
            </w:r>
          </w:p>
          <w:p w:rsidR="00BA54F5" w:rsidRDefault="00BA54F5" w:rsidP="00B07B1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установлено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DD7DEC" w:rsidRPr="00AA5425" w:rsidRDefault="00DD7DEC" w:rsidP="00B07B1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В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</w:p>
        </w:tc>
        <w:tc>
          <w:tcPr>
            <w:tcW w:w="1842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D7DEC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D7DEC" w:rsidRPr="0076418F" w:rsidRDefault="00DD7DEC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3</w:t>
            </w:r>
          </w:p>
        </w:tc>
        <w:tc>
          <w:tcPr>
            <w:tcW w:w="3714" w:type="dxa"/>
            <w:vAlign w:val="center"/>
          </w:tcPr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D7DEC" w:rsidRPr="00AA5425" w:rsidRDefault="00DD7DEC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BA54F5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  <w:p w:rsidR="00DD7DEC" w:rsidRPr="005F459A" w:rsidRDefault="00BA54F5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r w:rsidRPr="005F459A">
              <w:rPr>
                <w:snapToGrid w:val="0"/>
                <w:sz w:val="24"/>
                <w:szCs w:val="24"/>
                <w:lang w:val="uk-UA" w:eastAsia="en-US"/>
              </w:rPr>
              <w:t>25</w:t>
            </w:r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.01.17г с 12.00  (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  № 10 )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>Чорный</w:t>
            </w:r>
            <w:proofErr w:type="spellEnd"/>
            <w:r w:rsidR="00E5111B"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А.С</w:t>
            </w:r>
            <w:r w:rsidRPr="005F459A"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  <w:p w:rsidR="00E5111B" w:rsidRPr="005F459A" w:rsidRDefault="00E5111B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огневих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работ</w:t>
            </w:r>
            <w:proofErr w:type="spellEnd"/>
          </w:p>
          <w:p w:rsidR="00E5111B" w:rsidRPr="005F459A" w:rsidRDefault="005F459A" w:rsidP="00573D84">
            <w:pPr>
              <w:rPr>
                <w:snapToGrid w:val="0"/>
                <w:sz w:val="24"/>
                <w:szCs w:val="24"/>
              </w:rPr>
            </w:pPr>
            <w:r w:rsidRPr="005F459A">
              <w:rPr>
                <w:sz w:val="24"/>
                <w:szCs w:val="24"/>
              </w:rPr>
              <w:t>Отсутствуют протоколы заседания комиссии по аттестации сварщиков с участием работников ГВГСС</w:t>
            </w:r>
          </w:p>
        </w:tc>
        <w:tc>
          <w:tcPr>
            <w:tcW w:w="155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D7DEC" w:rsidRPr="0076418F" w:rsidRDefault="00DD7DEC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D7DEC" w:rsidRPr="00301380" w:rsidRDefault="00E5111B" w:rsidP="009909D5">
            <w:pPr>
              <w:jc w:val="center"/>
              <w:rPr>
                <w:snapToGrid w:val="0"/>
                <w:sz w:val="24"/>
                <w:szCs w:val="24"/>
              </w:rPr>
            </w:pPr>
            <w:proofErr w:type="spellStart"/>
            <w:r w:rsidRPr="00301380">
              <w:rPr>
                <w:snapToGrid w:val="0"/>
                <w:sz w:val="24"/>
                <w:szCs w:val="24"/>
              </w:rPr>
              <w:t>Пко</w:t>
            </w:r>
            <w:proofErr w:type="spellEnd"/>
          </w:p>
          <w:p w:rsidR="00E5111B" w:rsidRPr="0076418F" w:rsidRDefault="00E5111B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301380">
              <w:rPr>
                <w:snapToGrid w:val="0"/>
                <w:sz w:val="24"/>
                <w:szCs w:val="24"/>
              </w:rPr>
              <w:t>Чорный А.С</w:t>
            </w:r>
            <w:r>
              <w:rPr>
                <w:snapToGrid w:val="0"/>
                <w:sz w:val="22"/>
                <w:szCs w:val="22"/>
              </w:rPr>
              <w:t>.</w:t>
            </w:r>
          </w:p>
        </w:tc>
        <w:tc>
          <w:tcPr>
            <w:tcW w:w="1843" w:type="dxa"/>
            <w:vAlign w:val="center"/>
          </w:tcPr>
          <w:p w:rsidR="00DD7DEC" w:rsidRPr="0076418F" w:rsidRDefault="00DD7DEC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Default="00D61CD8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D61CD8" w:rsidRPr="00AA5425" w:rsidRDefault="00D61CD8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D61CD8" w:rsidRPr="005F459A" w:rsidRDefault="00D61CD8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Default="00D61CD8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D61CD8" w:rsidRPr="0076418F" w:rsidRDefault="00D61CD8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782564" w:rsidRPr="00B528F7" w:rsidTr="00FE469B">
        <w:trPr>
          <w:cantSplit/>
          <w:trHeight w:val="565"/>
          <w:jc w:val="center"/>
        </w:trPr>
        <w:tc>
          <w:tcPr>
            <w:tcW w:w="534" w:type="dxa"/>
            <w:vAlign w:val="center"/>
          </w:tcPr>
          <w:p w:rsidR="00782564" w:rsidRDefault="00782564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782564" w:rsidRPr="00AA5425" w:rsidRDefault="00782564" w:rsidP="00B07B16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>ФЕВРАЛЬ</w:t>
            </w:r>
          </w:p>
        </w:tc>
        <w:tc>
          <w:tcPr>
            <w:tcW w:w="4394" w:type="dxa"/>
            <w:vAlign w:val="center"/>
          </w:tcPr>
          <w:p w:rsidR="00782564" w:rsidRPr="005F459A" w:rsidRDefault="00782564" w:rsidP="00573D84">
            <w:pPr>
              <w:rPr>
                <w:snapToGrid w:val="0"/>
                <w:sz w:val="24"/>
                <w:szCs w:val="24"/>
                <w:lang w:val="uk-UA" w:eastAsia="en-US"/>
              </w:rPr>
            </w:pPr>
          </w:p>
        </w:tc>
        <w:tc>
          <w:tcPr>
            <w:tcW w:w="155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782564" w:rsidRPr="0076418F" w:rsidRDefault="00782564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782564" w:rsidRDefault="00782564" w:rsidP="009909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782564" w:rsidRPr="0076418F" w:rsidRDefault="00782564" w:rsidP="004C44D5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909D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909D5" w:rsidRPr="0076418F" w:rsidRDefault="0078256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4</w:t>
            </w:r>
          </w:p>
        </w:tc>
        <w:tc>
          <w:tcPr>
            <w:tcW w:w="3714" w:type="dxa"/>
            <w:vAlign w:val="center"/>
          </w:tcPr>
          <w:p w:rsidR="00782564" w:rsidRPr="00AA5425" w:rsidRDefault="00782564" w:rsidP="0078256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82564" w:rsidRPr="00AA5425" w:rsidRDefault="00782564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4.02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.17г с 12.00  ( </w:t>
            </w:r>
            <w:proofErr w:type="spellStart"/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 w:rsidR="00B6248F">
              <w:rPr>
                <w:snapToGrid w:val="0"/>
                <w:sz w:val="24"/>
                <w:szCs w:val="24"/>
                <w:lang w:val="uk-UA" w:eastAsia="en-US"/>
              </w:rPr>
              <w:t xml:space="preserve">   № 16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конв.штрек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782564" w:rsidRDefault="00B6248F" w:rsidP="00782564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К-0 – ПК-0+19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ечени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роектным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>, висота-1,5м</w:t>
            </w:r>
          </w:p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от груди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бо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болем 40</w:t>
            </w:r>
            <w:r w:rsidRPr="00AA5425">
              <w:rPr>
                <w:snapToGrid w:val="0"/>
                <w:sz w:val="24"/>
                <w:szCs w:val="24"/>
                <w:lang w:val="uk-UA"/>
              </w:rPr>
              <w:t>м</w:t>
            </w:r>
          </w:p>
          <w:p w:rsidR="009909D5" w:rsidRPr="0076418F" w:rsidRDefault="00782564" w:rsidP="0078256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. </w:t>
            </w:r>
            <w:r w:rsidR="00B6248F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не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 w:rsidRPr="00AA5425"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AA5425"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</w:p>
        </w:tc>
        <w:tc>
          <w:tcPr>
            <w:tcW w:w="1559" w:type="dxa"/>
            <w:vAlign w:val="center"/>
          </w:tcPr>
          <w:p w:rsidR="009909D5" w:rsidRPr="0076418F" w:rsidRDefault="009909D5" w:rsidP="009909D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909D5" w:rsidRPr="0076418F" w:rsidRDefault="00B6248F" w:rsidP="009909D5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909D5" w:rsidRPr="0076418F" w:rsidRDefault="009909D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C438FE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C438FE" w:rsidRPr="0076418F" w:rsidRDefault="00B6248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5</w:t>
            </w:r>
          </w:p>
        </w:tc>
        <w:tc>
          <w:tcPr>
            <w:tcW w:w="3714" w:type="dxa"/>
            <w:vAlign w:val="center"/>
          </w:tcPr>
          <w:p w:rsidR="00B6248F" w:rsidRPr="00AA5425" w:rsidRDefault="00B6248F" w:rsidP="00B6248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C438FE" w:rsidRPr="00FE469B" w:rsidRDefault="00B6248F" w:rsidP="0010418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 w:rsidR="00D61CD8"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 w:rsidR="00D61CD8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B6248F" w:rsidRPr="00AA5425" w:rsidRDefault="00B6248F" w:rsidP="00B6248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7.02.17г 10.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 – 13.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2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л/к ПП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-80</w:t>
            </w:r>
            <w:r w:rsidR="00FE469B">
              <w:rPr>
                <w:snapToGrid w:val="0"/>
                <w:sz w:val="24"/>
                <w:szCs w:val="24"/>
                <w:lang w:val="uk-UA" w:eastAsia="en-US"/>
              </w:rPr>
              <w:t>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C438FE" w:rsidRDefault="00FE469B" w:rsidP="0010418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12м</w:t>
            </w:r>
          </w:p>
          <w:p w:rsidR="00FE469B" w:rsidRDefault="00FE469B" w:rsidP="0010418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эффективно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  <w:proofErr w:type="spellEnd"/>
          </w:p>
          <w:p w:rsidR="00681C3D" w:rsidRPr="00B6248F" w:rsidRDefault="00681C3D" w:rsidP="0010418E">
            <w:pPr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FE469B" w:rsidP="0010418E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C438FE" w:rsidRPr="0076418F" w:rsidRDefault="00FE469B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D61CD8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D61CD8" w:rsidRPr="0076418F" w:rsidRDefault="00D61CD8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6</w:t>
            </w:r>
          </w:p>
        </w:tc>
        <w:tc>
          <w:tcPr>
            <w:tcW w:w="3714" w:type="dxa"/>
            <w:vAlign w:val="center"/>
          </w:tcPr>
          <w:p w:rsidR="00D61CD8" w:rsidRDefault="00D61CD8" w:rsidP="00D61CD8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D61CD8" w:rsidRDefault="00D61CD8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2. 02.17г 10.00 - 14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24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 w:rsidR="00301380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D61CD8" w:rsidRDefault="00D61CD8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D61CD8" w:rsidRPr="0076418F" w:rsidRDefault="00D61CD8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D61CD8" w:rsidRPr="0076418F" w:rsidRDefault="00D61CD8" w:rsidP="00FD6713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D61CD8" w:rsidRPr="0076418F" w:rsidRDefault="00D61CD8" w:rsidP="003A4232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C438FE" w:rsidRPr="00B528F7" w:rsidTr="00681C3D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C438FE" w:rsidRPr="0076418F" w:rsidRDefault="00C438FE" w:rsidP="00026095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C438FE" w:rsidRPr="0076418F" w:rsidRDefault="00681C3D" w:rsidP="0010418E">
            <w:pPr>
              <w:jc w:val="center"/>
              <w:rPr>
                <w:snapToGrid w:val="0"/>
                <w:sz w:val="22"/>
                <w:szCs w:val="22"/>
              </w:rPr>
            </w:pPr>
            <w:r>
              <w:rPr>
                <w:snapToGrid w:val="0"/>
                <w:sz w:val="22"/>
                <w:szCs w:val="22"/>
              </w:rPr>
              <w:t>МАРТ</w:t>
            </w:r>
          </w:p>
        </w:tc>
        <w:tc>
          <w:tcPr>
            <w:tcW w:w="4394" w:type="dxa"/>
            <w:vAlign w:val="center"/>
          </w:tcPr>
          <w:p w:rsidR="00C438FE" w:rsidRPr="0076418F" w:rsidRDefault="00C438FE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  <w:vertAlign w:val="subscript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C438FE" w:rsidRPr="0076418F" w:rsidRDefault="00C438FE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C438FE" w:rsidRPr="0076418F" w:rsidRDefault="00C438FE" w:rsidP="00FD6713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C438FE" w:rsidRPr="0076418F" w:rsidRDefault="00C438FE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681C3D" w:rsidRPr="00B528F7" w:rsidTr="001B3D4E">
        <w:trPr>
          <w:cantSplit/>
          <w:trHeight w:val="683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7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Pr="00FE469B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</w:p>
        </w:tc>
        <w:tc>
          <w:tcPr>
            <w:tcW w:w="4394" w:type="dxa"/>
            <w:vAlign w:val="center"/>
          </w:tcPr>
          <w:p w:rsidR="00681C3D" w:rsidRPr="00AA5425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03.17г 09.30 – 14.00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№ 30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) к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 ППЛ-800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:</w:t>
            </w:r>
          </w:p>
          <w:p w:rsidR="00681C3D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датчики КСЛ не в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рабочем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стоянии</w:t>
            </w:r>
            <w:proofErr w:type="spellEnd"/>
          </w:p>
          <w:p w:rsidR="00681C3D" w:rsidRDefault="00681C3D" w:rsidP="00643B67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эффективно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рошение</w:t>
            </w:r>
            <w:proofErr w:type="spellEnd"/>
          </w:p>
          <w:p w:rsidR="00681C3D" w:rsidRPr="00B6248F" w:rsidRDefault="00681C3D" w:rsidP="00643B67">
            <w:pPr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8</w:t>
            </w:r>
          </w:p>
        </w:tc>
        <w:tc>
          <w:tcPr>
            <w:tcW w:w="3714" w:type="dxa"/>
            <w:vAlign w:val="center"/>
          </w:tcPr>
          <w:p w:rsidR="00681C3D" w:rsidRDefault="00681C3D" w:rsidP="00643B67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Default="00681C3D" w:rsidP="00643B67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3.17г 10.00 - 14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30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достет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редст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ПЗ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имеются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ложения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ольной</w:t>
            </w:r>
            <w:proofErr w:type="spellEnd"/>
            <w:r w:rsidR="009F7A66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ыли</w:t>
            </w:r>
            <w:proofErr w:type="spellEnd"/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9F7A66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681C3D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681C3D" w:rsidRPr="0076418F" w:rsidRDefault="00681C3D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9</w:t>
            </w:r>
          </w:p>
        </w:tc>
        <w:tc>
          <w:tcPr>
            <w:tcW w:w="3714" w:type="dxa"/>
            <w:vAlign w:val="center"/>
          </w:tcPr>
          <w:p w:rsidR="00681C3D" w:rsidRPr="00AA5425" w:rsidRDefault="00681C3D" w:rsidP="00681C3D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681C3D" w:rsidRDefault="00681C3D" w:rsidP="00681C3D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FC0226" w:rsidRDefault="00FC0226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05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>. 0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17г 10.00 - 12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31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 w:rsidR="00681C3D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 w:rsidR="00681C3D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/к 1Л-80</w:t>
            </w:r>
            <w:r w:rsidR="00301380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FC0226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 w:rsidR="00FC0226"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трос КТВ – 20м</w:t>
            </w:r>
          </w:p>
          <w:p w:rsidR="00681C3D" w:rsidRDefault="00681C3D" w:rsidP="00FC0226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 w:rsidR="00FC0226">
              <w:rPr>
                <w:snapToGrid w:val="0"/>
                <w:sz w:val="24"/>
                <w:szCs w:val="24"/>
                <w:lang w:val="uk-UA"/>
              </w:rPr>
              <w:t>не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установлено </w:t>
            </w:r>
            <w:proofErr w:type="spellStart"/>
            <w:r w:rsidR="00FC0226">
              <w:rPr>
                <w:snapToGrid w:val="0"/>
                <w:sz w:val="24"/>
                <w:szCs w:val="24"/>
                <w:lang w:val="uk-UA"/>
              </w:rPr>
              <w:t>ограждение</w:t>
            </w:r>
            <w:proofErr w:type="spellEnd"/>
            <w:r w:rsidR="00FC0226">
              <w:rPr>
                <w:snapToGrid w:val="0"/>
                <w:sz w:val="24"/>
                <w:szCs w:val="24"/>
                <w:lang w:val="uk-UA"/>
              </w:rPr>
              <w:t xml:space="preserve"> барабана</w:t>
            </w:r>
          </w:p>
          <w:p w:rsidR="00681C3D" w:rsidRDefault="00681C3D" w:rsidP="00643B67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r w:rsidR="00FC0226">
              <w:rPr>
                <w:snapToGrid w:val="0"/>
                <w:sz w:val="24"/>
                <w:szCs w:val="24"/>
                <w:lang w:val="uk-UA" w:eastAsia="en-US"/>
              </w:rPr>
              <w:t>Приходько И</w:t>
            </w:r>
            <w:r w:rsidR="00FC0226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301380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681C3D" w:rsidRPr="00FC0226" w:rsidRDefault="00681C3D" w:rsidP="00643B67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681C3D" w:rsidRPr="0076418F" w:rsidRDefault="00681C3D" w:rsidP="00643B67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0</w:t>
            </w:r>
          </w:p>
        </w:tc>
        <w:tc>
          <w:tcPr>
            <w:tcW w:w="3714" w:type="dxa"/>
            <w:vAlign w:val="center"/>
          </w:tcPr>
          <w:p w:rsidR="009F7A66" w:rsidRDefault="009F7A66" w:rsidP="005F599C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F7A66" w:rsidRDefault="009F7A66" w:rsidP="005F599C">
            <w:pPr>
              <w:spacing w:line="256" w:lineRule="auto"/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6. 03.17г 10.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00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3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</w:t>
            </w:r>
            <w:r w:rsidR="00E83E45">
              <w:rPr>
                <w:snapToGrid w:val="0"/>
                <w:sz w:val="24"/>
                <w:szCs w:val="24"/>
                <w:lang w:val="uk-UA" w:eastAsia="en-US"/>
              </w:rPr>
              <w:t>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достет</w:t>
            </w:r>
            <w:proofErr w:type="spellEnd"/>
            <w:r w:rsidR="00E83E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редст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ПЗ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E83E45" w:rsidRDefault="00E83E45" w:rsidP="00E83E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опряж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ой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крепл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нарушением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аспорта</w:t>
            </w:r>
          </w:p>
          <w:p w:rsidR="009F7A66" w:rsidRDefault="009F7A66" w:rsidP="005F599C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 w:rsidR="00E83E45"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5F599C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F44334">
        <w:trPr>
          <w:cantSplit/>
          <w:trHeight w:val="569"/>
          <w:jc w:val="center"/>
        </w:trPr>
        <w:tc>
          <w:tcPr>
            <w:tcW w:w="534" w:type="dxa"/>
            <w:vAlign w:val="center"/>
          </w:tcPr>
          <w:p w:rsidR="009F7A66" w:rsidRPr="0076418F" w:rsidRDefault="009F7A66" w:rsidP="00197219">
            <w:pPr>
              <w:jc w:val="center"/>
              <w:rPr>
                <w:snapToGrid w:val="0"/>
                <w:sz w:val="24"/>
              </w:rPr>
            </w:pPr>
          </w:p>
        </w:tc>
        <w:tc>
          <w:tcPr>
            <w:tcW w:w="3714" w:type="dxa"/>
            <w:vAlign w:val="center"/>
          </w:tcPr>
          <w:p w:rsidR="009F7A66" w:rsidRPr="0076418F" w:rsidRDefault="00F44334" w:rsidP="0010418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2"/>
                <w:szCs w:val="22"/>
                <w:lang w:val="uk-UA"/>
              </w:rPr>
              <w:t>АПРЕЛЬ</w:t>
            </w:r>
          </w:p>
        </w:tc>
        <w:tc>
          <w:tcPr>
            <w:tcW w:w="4394" w:type="dxa"/>
            <w:vAlign w:val="center"/>
          </w:tcPr>
          <w:p w:rsidR="009F7A66" w:rsidRPr="0076418F" w:rsidRDefault="009F7A66" w:rsidP="0010418E">
            <w:pPr>
              <w:rPr>
                <w:snapToGrid w:val="0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9F7A66" w:rsidP="00D60E2F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F4433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</w:t>
            </w:r>
          </w:p>
        </w:tc>
        <w:tc>
          <w:tcPr>
            <w:tcW w:w="3714" w:type="dxa"/>
            <w:vAlign w:val="center"/>
          </w:tcPr>
          <w:p w:rsidR="00F44334" w:rsidRPr="00AA5425" w:rsidRDefault="00F44334" w:rsidP="00F443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F7A66" w:rsidRPr="0076418F" w:rsidRDefault="00F44334" w:rsidP="00F4433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а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лава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0189F" w:rsidRDefault="0090189F" w:rsidP="0090189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4.17г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арабаш В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дтвержд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работки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о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90189F" w:rsidRDefault="0090189F" w:rsidP="0090189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проек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работки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действительному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ложению</w:t>
            </w:r>
            <w:proofErr w:type="spellEnd"/>
          </w:p>
          <w:p w:rsidR="009F7A66" w:rsidRPr="0076418F" w:rsidRDefault="0090189F" w:rsidP="0090189F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Барабаш В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F44334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2</w:t>
            </w:r>
          </w:p>
        </w:tc>
        <w:tc>
          <w:tcPr>
            <w:tcW w:w="3714" w:type="dxa"/>
            <w:vAlign w:val="center"/>
          </w:tcPr>
          <w:p w:rsidR="00F44334" w:rsidRPr="00AA5425" w:rsidRDefault="00F44334" w:rsidP="00F44334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F7A66" w:rsidRPr="0076418F" w:rsidRDefault="00F44334" w:rsidP="00F44334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90189F" w:rsidRDefault="0090189F" w:rsidP="0090189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04. 04.17г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1 )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арабаш В.В.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дтвержд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 w:rsidR="001E324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9F7A66" w:rsidRDefault="001E3245" w:rsidP="00D60E2F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</w:t>
            </w:r>
            <w:proofErr w:type="spellStart"/>
            <w:r w:rsidRPr="001E3245">
              <w:rPr>
                <w:snapToGrid w:val="0"/>
                <w:sz w:val="24"/>
                <w:szCs w:val="24"/>
                <w:lang w:val="uk-UA"/>
              </w:rPr>
              <w:t>устойчивость</w:t>
            </w:r>
            <w:proofErr w:type="spellEnd"/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1E3245">
              <w:rPr>
                <w:snapToGrid w:val="0"/>
                <w:sz w:val="24"/>
                <w:szCs w:val="24"/>
                <w:lang w:val="uk-UA"/>
              </w:rPr>
              <w:t>проветривания</w:t>
            </w:r>
            <w:proofErr w:type="spellEnd"/>
          </w:p>
          <w:p w:rsidR="001E3245" w:rsidRPr="001E3245" w:rsidRDefault="001E3245" w:rsidP="00D60E2F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               Барабаш В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9F7A66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9F7A66" w:rsidRPr="0076418F" w:rsidRDefault="001E3245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3</w:t>
            </w:r>
          </w:p>
        </w:tc>
        <w:tc>
          <w:tcPr>
            <w:tcW w:w="3714" w:type="dxa"/>
            <w:vAlign w:val="center"/>
          </w:tcPr>
          <w:p w:rsidR="001E3245" w:rsidRPr="00AA5425" w:rsidRDefault="001E3245" w:rsidP="001E324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9F7A66" w:rsidRPr="0076418F" w:rsidRDefault="001E3245" w:rsidP="001E324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1E3245" w:rsidRDefault="001E3245" w:rsidP="001E3245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13. 04.17г 10.00 - 1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00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л/к 1Л-80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1E3245" w:rsidRDefault="001E3245" w:rsidP="001E3245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ПК-1 – ПК-2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борван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трос КТВ – 20м</w:t>
            </w:r>
          </w:p>
          <w:p w:rsidR="001E3245" w:rsidRDefault="001E3245" w:rsidP="001E3245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/>
              </w:rPr>
              <w:t>н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установлен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ереходно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мостик</w:t>
            </w:r>
          </w:p>
          <w:p w:rsidR="009F7A66" w:rsidRPr="0076418F" w:rsidRDefault="001E3245" w:rsidP="001E3245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9F7A66" w:rsidRPr="0076418F" w:rsidRDefault="009F7A66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9F7A66" w:rsidRPr="0076418F" w:rsidRDefault="001E3245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9F7A66" w:rsidRPr="0076418F" w:rsidRDefault="009F7A66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1E3245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</w:t>
            </w:r>
          </w:p>
        </w:tc>
        <w:tc>
          <w:tcPr>
            <w:tcW w:w="3714" w:type="dxa"/>
            <w:vAlign w:val="center"/>
          </w:tcPr>
          <w:p w:rsidR="001E3245" w:rsidRPr="00AA5425" w:rsidRDefault="001E3245" w:rsidP="001E3245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1E3245" w:rsidRPr="0076418F" w:rsidRDefault="001E3245" w:rsidP="001E3245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ыйконв.штрек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3. 04.17г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с  11.00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№ 43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Молчанов О.В.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эксплуатаци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л/к 1Л-80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7F5CFE" w:rsidRDefault="007F5CFE" w:rsidP="007F5CFE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су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редства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защит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л/к</w:t>
            </w:r>
          </w:p>
          <w:p w:rsidR="007F5CFE" w:rsidRDefault="007F5CFE" w:rsidP="007F5CFE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/>
              </w:rPr>
              <w:t>не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установлен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редсва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ППЗ</w:t>
            </w:r>
          </w:p>
          <w:p w:rsidR="001E3245" w:rsidRPr="0076418F" w:rsidRDefault="007F5CFE" w:rsidP="007F5CFE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76418F" w:rsidRDefault="007F5CFE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7F5CFE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5</w:t>
            </w:r>
          </w:p>
        </w:tc>
        <w:tc>
          <w:tcPr>
            <w:tcW w:w="3714" w:type="dxa"/>
            <w:vAlign w:val="center"/>
          </w:tcPr>
          <w:p w:rsidR="007F5CFE" w:rsidRDefault="007F5CFE" w:rsidP="007F5CFE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ОП «Шахта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Централь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»            ГП «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расн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1E3245" w:rsidRPr="0076418F" w:rsidRDefault="007F5CFE" w:rsidP="007F5CFE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а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лава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гор.622м                                                                                             </w:t>
            </w:r>
          </w:p>
        </w:tc>
        <w:tc>
          <w:tcPr>
            <w:tcW w:w="4394" w:type="dxa"/>
            <w:vAlign w:val="center"/>
          </w:tcPr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14. 04.17г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44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Молчанов О.В.  –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дтвержд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ыемки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угля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в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оренной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1</w:t>
            </w:r>
            <w:r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: 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не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дост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редст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ПЗ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П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стае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от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кн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болем 40м</w:t>
            </w:r>
          </w:p>
          <w:p w:rsidR="007F5CFE" w:rsidRDefault="007F5CFE" w:rsidP="007F5CFE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-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ПК-2- ПК-25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ент.штрека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сеч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не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роектным</w:t>
            </w:r>
            <w:proofErr w:type="spellEnd"/>
          </w:p>
          <w:p w:rsidR="001E3245" w:rsidRPr="0076418F" w:rsidRDefault="007F5CFE" w:rsidP="007F5CFE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Голуб Г.Н.  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76418F" w:rsidRDefault="007F5CFE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2E4A80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lastRenderedPageBreak/>
              <w:t>16</w:t>
            </w:r>
          </w:p>
        </w:tc>
        <w:tc>
          <w:tcPr>
            <w:tcW w:w="3714" w:type="dxa"/>
            <w:vAlign w:val="center"/>
          </w:tcPr>
          <w:p w:rsidR="002E4A80" w:rsidRPr="00AA5425" w:rsidRDefault="002E4A80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1E3245" w:rsidRPr="0076418F" w:rsidRDefault="002E4A80" w:rsidP="002E4A8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а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лава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2E4A80" w:rsidRDefault="002E4A80" w:rsidP="002E4A80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1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04.17г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7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исняк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.С.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дтвержд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отработки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1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южной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лавы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2E4A80" w:rsidRDefault="002E4A80" w:rsidP="002E4A8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- </w:t>
            </w:r>
            <w:r>
              <w:rPr>
                <w:snapToGrid w:val="0"/>
                <w:sz w:val="24"/>
                <w:szCs w:val="24"/>
                <w:lang w:val="uk-UA"/>
              </w:rPr>
              <w:t xml:space="preserve">проект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отработки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ответствует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действительному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/>
              </w:rPr>
              <w:t>положенню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зиции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ПЛА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гласованы</w:t>
            </w:r>
            <w:proofErr w:type="spellEnd"/>
          </w:p>
          <w:p w:rsidR="001E3245" w:rsidRPr="0076418F" w:rsidRDefault="002E4A80" w:rsidP="002E4A80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Приходько И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.В.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1E3245" w:rsidRPr="002E4A80" w:rsidRDefault="002E4A80" w:rsidP="00D60E2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2E4A80">
              <w:rPr>
                <w:snapToGrid w:val="0"/>
                <w:sz w:val="24"/>
                <w:szCs w:val="24"/>
                <w:lang w:val="uk-UA" w:eastAsia="en-US"/>
              </w:rPr>
              <w:t>з</w:t>
            </w:r>
            <w:r w:rsidRPr="002E4A80">
              <w:rPr>
                <w:snapToGrid w:val="0"/>
                <w:sz w:val="24"/>
                <w:szCs w:val="24"/>
                <w:lang w:val="uk-UA" w:eastAsia="en-US"/>
              </w:rPr>
              <w:t>ко</w:t>
            </w:r>
            <w:proofErr w:type="spellEnd"/>
          </w:p>
          <w:p w:rsidR="002E4A80" w:rsidRDefault="002E4A80" w:rsidP="002E4A80">
            <w:pPr>
              <w:rPr>
                <w:snapToGrid w:val="0"/>
                <w:sz w:val="24"/>
                <w:szCs w:val="24"/>
              </w:rPr>
            </w:pPr>
            <w:proofErr w:type="spellStart"/>
            <w:r w:rsidRPr="002E4A80">
              <w:rPr>
                <w:snapToGrid w:val="0"/>
                <w:sz w:val="24"/>
                <w:szCs w:val="24"/>
              </w:rPr>
              <w:t>Лисняк</w:t>
            </w:r>
            <w:proofErr w:type="spellEnd"/>
            <w:r w:rsidRPr="002E4A80">
              <w:rPr>
                <w:snapToGrid w:val="0"/>
                <w:sz w:val="24"/>
                <w:szCs w:val="24"/>
              </w:rPr>
              <w:t xml:space="preserve"> С.С.</w:t>
            </w:r>
          </w:p>
          <w:p w:rsidR="002E4A80" w:rsidRDefault="002E4A80" w:rsidP="002E4A80">
            <w:pPr>
              <w:rPr>
                <w:snapToGrid w:val="0"/>
                <w:sz w:val="24"/>
                <w:szCs w:val="24"/>
              </w:rPr>
            </w:pPr>
          </w:p>
          <w:p w:rsidR="002E4A80" w:rsidRPr="0076418F" w:rsidRDefault="002E4A80" w:rsidP="00D60E2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1E3245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1E3245" w:rsidRPr="0076418F" w:rsidRDefault="002E4A80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7</w:t>
            </w:r>
          </w:p>
        </w:tc>
        <w:tc>
          <w:tcPr>
            <w:tcW w:w="3714" w:type="dxa"/>
            <w:vAlign w:val="center"/>
          </w:tcPr>
          <w:p w:rsidR="002E4A80" w:rsidRPr="00AA5425" w:rsidRDefault="002E4A80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1E3245" w:rsidRPr="0076418F" w:rsidRDefault="002E4A80" w:rsidP="002E4A80">
            <w:pPr>
              <w:jc w:val="center"/>
              <w:rPr>
                <w:snapToGrid w:val="0"/>
                <w:sz w:val="22"/>
                <w:szCs w:val="22"/>
                <w:lang w:val="uk-UA"/>
              </w:rPr>
            </w:pPr>
            <w:proofErr w:type="spellStart"/>
            <w:r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</w:p>
        </w:tc>
        <w:tc>
          <w:tcPr>
            <w:tcW w:w="4394" w:type="dxa"/>
            <w:vAlign w:val="center"/>
          </w:tcPr>
          <w:p w:rsidR="002C7E4F" w:rsidRDefault="002E4A80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 xml:space="preserve">21. 04.17г 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7 )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Лисняк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.С.  –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одтверждено</w:t>
            </w:r>
            <w:proofErr w:type="spellEnd"/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C7E4F">
              <w:rPr>
                <w:snapToGrid w:val="0"/>
                <w:sz w:val="24"/>
                <w:szCs w:val="24"/>
                <w:lang w:val="uk-UA" w:eastAsia="en-US"/>
              </w:rPr>
              <w:t>запрещение</w:t>
            </w:r>
            <w:proofErr w:type="spellEnd"/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="002C7E4F">
              <w:rPr>
                <w:snapToGrid w:val="0"/>
                <w:sz w:val="24"/>
                <w:szCs w:val="24"/>
                <w:lang w:val="uk-UA" w:eastAsia="en-US"/>
              </w:rPr>
              <w:t>проведение</w:t>
            </w:r>
            <w:proofErr w:type="spellEnd"/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proofErr w:type="spellStart"/>
            <w:r w:rsidR="002C7E4F" w:rsidRPr="00FE469B">
              <w:rPr>
                <w:snapToGrid w:val="0"/>
                <w:sz w:val="24"/>
                <w:szCs w:val="24"/>
                <w:lang w:val="uk-UA"/>
              </w:rPr>
              <w:t>Вент</w:t>
            </w:r>
            <w:proofErr w:type="spellEnd"/>
            <w:r w:rsidR="002C7E4F" w:rsidRPr="00FE469B">
              <w:rPr>
                <w:snapToGrid w:val="0"/>
                <w:sz w:val="24"/>
                <w:szCs w:val="24"/>
                <w:lang w:val="uk-UA"/>
              </w:rPr>
              <w:t xml:space="preserve">. ходок </w:t>
            </w:r>
            <w:proofErr w:type="spellStart"/>
            <w:r w:rsidR="002C7E4F" w:rsidRPr="00FE469B">
              <w:rPr>
                <w:snapToGrid w:val="0"/>
                <w:sz w:val="24"/>
                <w:szCs w:val="24"/>
                <w:lang w:val="uk-UA" w:eastAsia="en-US"/>
              </w:rPr>
              <w:t>пл</w:t>
            </w:r>
            <w:proofErr w:type="spellEnd"/>
            <w:r w:rsidR="002C7E4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К</w:t>
            </w:r>
            <w:r w:rsidR="002C7E4F" w:rsidRPr="00AA5425">
              <w:rPr>
                <w:snapToGrid w:val="0"/>
                <w:sz w:val="24"/>
                <w:szCs w:val="24"/>
                <w:vertAlign w:val="subscript"/>
                <w:lang w:val="uk-UA" w:eastAsia="en-US"/>
              </w:rPr>
              <w:t>5</w:t>
            </w:r>
            <w:r w:rsidR="002C7E4F">
              <w:rPr>
                <w:snapToGrid w:val="0"/>
                <w:sz w:val="24"/>
                <w:szCs w:val="24"/>
                <w:lang w:val="uk-UA" w:eastAsia="en-US"/>
              </w:rPr>
              <w:t xml:space="preserve">  </w:t>
            </w:r>
            <w:r w:rsidR="002C7E4F"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по  </w:t>
            </w:r>
            <w:proofErr w:type="spellStart"/>
            <w:r w:rsidR="002C7E4F">
              <w:rPr>
                <w:snapToGrid w:val="0"/>
                <w:sz w:val="24"/>
                <w:szCs w:val="24"/>
                <w:lang w:val="uk-UA" w:eastAsia="en-US"/>
              </w:rPr>
              <w:t>причине</w:t>
            </w:r>
            <w:proofErr w:type="spellEnd"/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- не проведена </w:t>
            </w:r>
            <w:proofErr w:type="spellStart"/>
            <w:r w:rsidRPr="001E3245">
              <w:rPr>
                <w:snapToGrid w:val="0"/>
                <w:sz w:val="24"/>
                <w:szCs w:val="24"/>
                <w:lang w:val="uk-UA"/>
              </w:rPr>
              <w:t>устойчивость</w:t>
            </w:r>
            <w:proofErr w:type="spellEnd"/>
            <w:r w:rsidRPr="001E3245">
              <w:rPr>
                <w:snapToGrid w:val="0"/>
                <w:sz w:val="24"/>
                <w:szCs w:val="24"/>
                <w:lang w:val="uk-UA"/>
              </w:rPr>
              <w:t xml:space="preserve"> 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</w:t>
            </w:r>
            <w:r w:rsidRPr="001E3245">
              <w:rPr>
                <w:snapToGrid w:val="0"/>
                <w:sz w:val="24"/>
                <w:szCs w:val="24"/>
                <w:lang w:val="uk-UA"/>
              </w:rPr>
              <w:t>роветривания</w:t>
            </w:r>
            <w:proofErr w:type="spellEnd"/>
          </w:p>
          <w:p w:rsidR="002C7E4F" w:rsidRDefault="002C7E4F" w:rsidP="002C7E4F">
            <w:pPr>
              <w:rPr>
                <w:snapToGrid w:val="0"/>
                <w:sz w:val="24"/>
                <w:szCs w:val="24"/>
                <w:lang w:val="uk-UA"/>
              </w:rPr>
            </w:pPr>
            <w:r>
              <w:rPr>
                <w:snapToGrid w:val="0"/>
                <w:sz w:val="24"/>
                <w:szCs w:val="24"/>
                <w:lang w:val="uk-UA"/>
              </w:rPr>
              <w:t xml:space="preserve">-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позиции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ПЛА не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согласованы</w:t>
            </w:r>
            <w:proofErr w:type="spellEnd"/>
          </w:p>
          <w:p w:rsidR="001E3245" w:rsidRPr="0076418F" w:rsidRDefault="002C7E4F" w:rsidP="002C7E4F">
            <w:pPr>
              <w:rPr>
                <w:snapToGrid w:val="0"/>
                <w:sz w:val="22"/>
                <w:szCs w:val="22"/>
              </w:rPr>
            </w:pPr>
            <w:proofErr w:type="spellStart"/>
            <w:r>
              <w:rPr>
                <w:sz w:val="24"/>
                <w:szCs w:val="24"/>
                <w:lang w:val="uk-UA" w:eastAsia="en-US"/>
              </w:rPr>
              <w:t>Нач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ч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ецк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В.В.</w:t>
            </w: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не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принял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меры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по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устранению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uk-UA" w:eastAsia="en-US"/>
              </w:rPr>
              <w:t>нарушений</w:t>
            </w:r>
            <w:proofErr w:type="spellEnd"/>
            <w:r>
              <w:rPr>
                <w:sz w:val="24"/>
                <w:szCs w:val="24"/>
                <w:lang w:val="uk-UA" w:eastAsia="en-US"/>
              </w:rPr>
              <w:t>,</w:t>
            </w:r>
          </w:p>
        </w:tc>
        <w:tc>
          <w:tcPr>
            <w:tcW w:w="155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1E3245" w:rsidRPr="0076418F" w:rsidRDefault="001E3245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7E4F" w:rsidRPr="002E4A80" w:rsidRDefault="002C7E4F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2E4A80">
              <w:rPr>
                <w:snapToGrid w:val="0"/>
                <w:sz w:val="24"/>
                <w:szCs w:val="24"/>
                <w:lang w:val="uk-UA" w:eastAsia="en-US"/>
              </w:rPr>
              <w:t>зко</w:t>
            </w:r>
            <w:proofErr w:type="spellEnd"/>
          </w:p>
          <w:p w:rsidR="002C7E4F" w:rsidRDefault="002C7E4F" w:rsidP="002C7E4F">
            <w:pPr>
              <w:rPr>
                <w:snapToGrid w:val="0"/>
                <w:sz w:val="24"/>
                <w:szCs w:val="24"/>
              </w:rPr>
            </w:pPr>
            <w:proofErr w:type="spellStart"/>
            <w:r w:rsidRPr="002E4A80">
              <w:rPr>
                <w:snapToGrid w:val="0"/>
                <w:sz w:val="24"/>
                <w:szCs w:val="24"/>
              </w:rPr>
              <w:t>Лисняк</w:t>
            </w:r>
            <w:proofErr w:type="spellEnd"/>
            <w:r w:rsidRPr="002E4A80">
              <w:rPr>
                <w:snapToGrid w:val="0"/>
                <w:sz w:val="24"/>
                <w:szCs w:val="24"/>
              </w:rPr>
              <w:t xml:space="preserve"> С.С.</w:t>
            </w:r>
          </w:p>
          <w:p w:rsidR="002C7E4F" w:rsidRDefault="002C7E4F" w:rsidP="002C7E4F">
            <w:pPr>
              <w:rPr>
                <w:snapToGrid w:val="0"/>
                <w:sz w:val="24"/>
                <w:szCs w:val="24"/>
              </w:rPr>
            </w:pPr>
          </w:p>
          <w:p w:rsidR="001E3245" w:rsidRPr="0076418F" w:rsidRDefault="002C7E4F" w:rsidP="002C7E4F">
            <w:pPr>
              <w:jc w:val="center"/>
              <w:rPr>
                <w:snapToGrid w:val="0"/>
                <w:sz w:val="22"/>
                <w:szCs w:val="22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</w:p>
        </w:tc>
        <w:tc>
          <w:tcPr>
            <w:tcW w:w="1843" w:type="dxa"/>
            <w:vAlign w:val="center"/>
          </w:tcPr>
          <w:p w:rsidR="001E3245" w:rsidRPr="0076418F" w:rsidRDefault="001E3245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  <w:tr w:rsidR="002C7E4F" w:rsidRPr="00B528F7" w:rsidTr="00767870">
        <w:trPr>
          <w:cantSplit/>
          <w:trHeight w:val="1134"/>
          <w:jc w:val="center"/>
        </w:trPr>
        <w:tc>
          <w:tcPr>
            <w:tcW w:w="534" w:type="dxa"/>
            <w:vAlign w:val="center"/>
          </w:tcPr>
          <w:p w:rsidR="002C7E4F" w:rsidRDefault="002C7E4F" w:rsidP="00026095">
            <w:pPr>
              <w:jc w:val="center"/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</w:t>
            </w:r>
          </w:p>
        </w:tc>
        <w:tc>
          <w:tcPr>
            <w:tcW w:w="3714" w:type="dxa"/>
            <w:vAlign w:val="center"/>
          </w:tcPr>
          <w:p w:rsidR="002C7E4F" w:rsidRPr="00AA5425" w:rsidRDefault="002C7E4F" w:rsidP="002C7E4F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  <w:r w:rsidRPr="00AA5425">
              <w:rPr>
                <w:snapToGrid w:val="0"/>
                <w:sz w:val="24"/>
                <w:szCs w:val="24"/>
                <w:lang w:val="uk-UA"/>
              </w:rPr>
              <w:t>ОП «Шахта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Центральная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/>
              </w:rPr>
              <w:t>»            ГП «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/>
              </w:rPr>
              <w:t>Красн</w:t>
            </w:r>
            <w:r>
              <w:rPr>
                <w:snapToGrid w:val="0"/>
                <w:sz w:val="24"/>
                <w:szCs w:val="24"/>
                <w:lang w:val="uk-UA"/>
              </w:rPr>
              <w:t>оармейскуголь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»        </w:t>
            </w:r>
            <w:proofErr w:type="spellStart"/>
            <w:r>
              <w:rPr>
                <w:snapToGrid w:val="0"/>
                <w:sz w:val="24"/>
                <w:szCs w:val="24"/>
                <w:lang w:val="uk-UA"/>
              </w:rPr>
              <w:t>Молодоженя</w:t>
            </w:r>
            <w:proofErr w:type="spellEnd"/>
            <w:r>
              <w:rPr>
                <w:snapToGrid w:val="0"/>
                <w:sz w:val="24"/>
                <w:szCs w:val="24"/>
                <w:lang w:val="uk-UA"/>
              </w:rPr>
              <w:t xml:space="preserve"> В.Н.</w:t>
            </w:r>
          </w:p>
          <w:p w:rsidR="002C7E4F" w:rsidRPr="00AA5425" w:rsidRDefault="002C7E4F" w:rsidP="002E4A80">
            <w:pPr>
              <w:jc w:val="center"/>
              <w:rPr>
                <w:snapToGrid w:val="0"/>
                <w:sz w:val="24"/>
                <w:szCs w:val="24"/>
                <w:lang w:val="uk-UA"/>
              </w:rPr>
            </w:pPr>
          </w:p>
        </w:tc>
        <w:tc>
          <w:tcPr>
            <w:tcW w:w="4394" w:type="dxa"/>
            <w:vAlign w:val="center"/>
          </w:tcPr>
          <w:p w:rsidR="002C7E4F" w:rsidRDefault="002C7E4F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napToGrid w:val="0"/>
                <w:sz w:val="24"/>
                <w:szCs w:val="24"/>
                <w:lang w:val="uk-UA" w:eastAsia="en-US"/>
              </w:rPr>
              <w:t>26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. 04.17г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с 10.00 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(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предписание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   № 49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 xml:space="preserve"> ) ком.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>. Молчанов О.В.  –</w:t>
            </w:r>
          </w:p>
          <w:p w:rsidR="002C7E4F" w:rsidRPr="005F459A" w:rsidRDefault="002C7E4F" w:rsidP="002C7E4F">
            <w:pPr>
              <w:rPr>
                <w:snapToGrid w:val="0"/>
                <w:sz w:val="24"/>
                <w:szCs w:val="24"/>
                <w:lang w:val="uk-UA" w:eastAsia="en-US"/>
              </w:rPr>
            </w:pP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Запрещено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ведение</w:t>
            </w:r>
            <w:proofErr w:type="spellEnd"/>
            <w:r w:rsidRPr="005F459A">
              <w:rPr>
                <w:snapToGrid w:val="0"/>
                <w:sz w:val="24"/>
                <w:szCs w:val="24"/>
                <w:lang w:val="uk-UA" w:eastAsia="en-US"/>
              </w:rPr>
              <w:t xml:space="preserve"> огневих </w:t>
            </w:r>
            <w:proofErr w:type="spellStart"/>
            <w:r w:rsidRPr="005F459A">
              <w:rPr>
                <w:snapToGrid w:val="0"/>
                <w:sz w:val="24"/>
                <w:szCs w:val="24"/>
                <w:lang w:val="uk-UA" w:eastAsia="en-US"/>
              </w:rPr>
              <w:t>работ</w:t>
            </w:r>
            <w:proofErr w:type="spellEnd"/>
            <w:r>
              <w:rPr>
                <w:snapToGrid w:val="0"/>
                <w:sz w:val="24"/>
                <w:szCs w:val="24"/>
                <w:lang w:val="uk-UA" w:eastAsia="en-US"/>
              </w:rPr>
              <w:t xml:space="preserve"> </w:t>
            </w:r>
            <w:proofErr w:type="spellStart"/>
            <w:r>
              <w:rPr>
                <w:snapToGrid w:val="0"/>
                <w:sz w:val="24"/>
                <w:szCs w:val="24"/>
                <w:lang w:val="uk-UA" w:eastAsia="en-US"/>
              </w:rPr>
              <w:t>керосинорезами</w:t>
            </w:r>
            <w:proofErr w:type="spellEnd"/>
          </w:p>
          <w:p w:rsidR="002C7E4F" w:rsidRDefault="002C7E4F" w:rsidP="002C7E4F">
            <w:pPr>
              <w:spacing w:line="256" w:lineRule="auto"/>
              <w:rPr>
                <w:snapToGrid w:val="0"/>
                <w:sz w:val="24"/>
                <w:szCs w:val="24"/>
                <w:lang w:val="uk-UA" w:eastAsia="en-US"/>
              </w:rPr>
            </w:pPr>
            <w:r>
              <w:rPr>
                <w:sz w:val="24"/>
                <w:szCs w:val="24"/>
              </w:rPr>
              <w:t>- не выполнены гидравлические испытания</w:t>
            </w:r>
          </w:p>
        </w:tc>
        <w:tc>
          <w:tcPr>
            <w:tcW w:w="1559" w:type="dxa"/>
            <w:vAlign w:val="center"/>
          </w:tcPr>
          <w:p w:rsidR="002C7E4F" w:rsidRPr="0076418F" w:rsidRDefault="002C7E4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7E4F" w:rsidRPr="0076418F" w:rsidRDefault="002C7E4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9" w:type="dxa"/>
            <w:vAlign w:val="center"/>
          </w:tcPr>
          <w:p w:rsidR="002C7E4F" w:rsidRPr="0076418F" w:rsidRDefault="002C7E4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708" w:type="dxa"/>
            <w:vAlign w:val="center"/>
          </w:tcPr>
          <w:p w:rsidR="002C7E4F" w:rsidRPr="0076418F" w:rsidRDefault="002C7E4F" w:rsidP="0010418E">
            <w:pPr>
              <w:jc w:val="center"/>
              <w:rPr>
                <w:snapToGrid w:val="0"/>
                <w:sz w:val="22"/>
                <w:szCs w:val="22"/>
              </w:rPr>
            </w:pPr>
          </w:p>
        </w:tc>
        <w:tc>
          <w:tcPr>
            <w:tcW w:w="1842" w:type="dxa"/>
            <w:vAlign w:val="center"/>
          </w:tcPr>
          <w:p w:rsidR="002C7E4F" w:rsidRPr="002E4A80" w:rsidRDefault="002C7E4F" w:rsidP="002C7E4F">
            <w:pPr>
              <w:jc w:val="center"/>
              <w:rPr>
                <w:snapToGrid w:val="0"/>
                <w:sz w:val="24"/>
                <w:szCs w:val="24"/>
                <w:lang w:val="uk-UA" w:eastAsia="en-US"/>
              </w:rPr>
            </w:pPr>
            <w:r w:rsidRPr="00AA5425">
              <w:rPr>
                <w:snapToGrid w:val="0"/>
                <w:sz w:val="24"/>
                <w:szCs w:val="24"/>
                <w:lang w:val="uk-UA" w:eastAsia="en-US"/>
              </w:rPr>
              <w:t xml:space="preserve">ком. </w:t>
            </w:r>
            <w:proofErr w:type="spellStart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взв</w:t>
            </w:r>
            <w:proofErr w:type="spellEnd"/>
            <w:r w:rsidRPr="00AA5425">
              <w:rPr>
                <w:snapToGrid w:val="0"/>
                <w:sz w:val="24"/>
                <w:szCs w:val="24"/>
                <w:lang w:val="uk-UA" w:eastAsia="en-US"/>
              </w:rPr>
              <w:t>. Молчанов О.В</w:t>
            </w:r>
            <w:r>
              <w:rPr>
                <w:snapToGrid w:val="0"/>
                <w:sz w:val="24"/>
                <w:szCs w:val="24"/>
                <w:lang w:val="uk-UA" w:eastAsia="en-US"/>
              </w:rPr>
              <w:t>.</w:t>
            </w:r>
            <w:bookmarkStart w:id="0" w:name="_GoBack"/>
            <w:bookmarkEnd w:id="0"/>
          </w:p>
        </w:tc>
        <w:tc>
          <w:tcPr>
            <w:tcW w:w="1843" w:type="dxa"/>
            <w:vAlign w:val="center"/>
          </w:tcPr>
          <w:p w:rsidR="002C7E4F" w:rsidRPr="0076418F" w:rsidRDefault="002C7E4F" w:rsidP="003A4232">
            <w:pPr>
              <w:jc w:val="center"/>
              <w:rPr>
                <w:snapToGrid w:val="0"/>
                <w:sz w:val="22"/>
                <w:szCs w:val="22"/>
              </w:rPr>
            </w:pPr>
          </w:p>
        </w:tc>
      </w:tr>
    </w:tbl>
    <w:p w:rsidR="00676280" w:rsidRPr="00B528F7" w:rsidRDefault="00676280" w:rsidP="00A842D7">
      <w:pPr>
        <w:jc w:val="both"/>
        <w:rPr>
          <w:snapToGrid w:val="0"/>
          <w:sz w:val="24"/>
        </w:rPr>
      </w:pPr>
    </w:p>
    <w:sectPr w:rsidR="00676280" w:rsidRPr="00B528F7" w:rsidSect="0057446C">
      <w:pgSz w:w="16838" w:h="11906" w:orient="landscape"/>
      <w:pgMar w:top="567" w:right="567" w:bottom="425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CAC" w:rsidRDefault="00772CAC" w:rsidP="00F64725">
      <w:r>
        <w:separator/>
      </w:r>
    </w:p>
  </w:endnote>
  <w:endnote w:type="continuationSeparator" w:id="0">
    <w:p w:rsidR="00772CAC" w:rsidRDefault="00772CAC" w:rsidP="00F64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CAC" w:rsidRDefault="00772CAC" w:rsidP="00F64725">
      <w:r>
        <w:separator/>
      </w:r>
    </w:p>
  </w:footnote>
  <w:footnote w:type="continuationSeparator" w:id="0">
    <w:p w:rsidR="00772CAC" w:rsidRDefault="00772CAC" w:rsidP="00F64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1F64B0"/>
    <w:multiLevelType w:val="hybridMultilevel"/>
    <w:tmpl w:val="FC280E9A"/>
    <w:lvl w:ilvl="0" w:tplc="B49686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57900"/>
    <w:rsid w:val="00026088"/>
    <w:rsid w:val="00046E27"/>
    <w:rsid w:val="00096F80"/>
    <w:rsid w:val="000A7C55"/>
    <w:rsid w:val="000C5232"/>
    <w:rsid w:val="000C6630"/>
    <w:rsid w:val="000E579B"/>
    <w:rsid w:val="000F29FF"/>
    <w:rsid w:val="00157900"/>
    <w:rsid w:val="00174D7C"/>
    <w:rsid w:val="00197219"/>
    <w:rsid w:val="001B3D4E"/>
    <w:rsid w:val="001D0F69"/>
    <w:rsid w:val="001D54FE"/>
    <w:rsid w:val="001E3245"/>
    <w:rsid w:val="00211B5B"/>
    <w:rsid w:val="00234130"/>
    <w:rsid w:val="0026271A"/>
    <w:rsid w:val="0026308A"/>
    <w:rsid w:val="002A0570"/>
    <w:rsid w:val="002A62F6"/>
    <w:rsid w:val="002C7E4F"/>
    <w:rsid w:val="002E3B70"/>
    <w:rsid w:val="002E4A80"/>
    <w:rsid w:val="00301380"/>
    <w:rsid w:val="00321E04"/>
    <w:rsid w:val="003601FC"/>
    <w:rsid w:val="00373E1A"/>
    <w:rsid w:val="00484313"/>
    <w:rsid w:val="004C44D5"/>
    <w:rsid w:val="004C5C21"/>
    <w:rsid w:val="00537FB5"/>
    <w:rsid w:val="00573D84"/>
    <w:rsid w:val="0057446C"/>
    <w:rsid w:val="005771CA"/>
    <w:rsid w:val="005853FD"/>
    <w:rsid w:val="005A3966"/>
    <w:rsid w:val="005F2A9C"/>
    <w:rsid w:val="005F459A"/>
    <w:rsid w:val="006127BB"/>
    <w:rsid w:val="00647993"/>
    <w:rsid w:val="006638E8"/>
    <w:rsid w:val="00676280"/>
    <w:rsid w:val="00681C3D"/>
    <w:rsid w:val="006D4687"/>
    <w:rsid w:val="0070702D"/>
    <w:rsid w:val="00720963"/>
    <w:rsid w:val="00744915"/>
    <w:rsid w:val="007514DA"/>
    <w:rsid w:val="0076418F"/>
    <w:rsid w:val="00767870"/>
    <w:rsid w:val="00771F2D"/>
    <w:rsid w:val="00772CAC"/>
    <w:rsid w:val="00782564"/>
    <w:rsid w:val="00795DD9"/>
    <w:rsid w:val="007B78AC"/>
    <w:rsid w:val="007C658B"/>
    <w:rsid w:val="007F4E69"/>
    <w:rsid w:val="007F5CFE"/>
    <w:rsid w:val="00805893"/>
    <w:rsid w:val="00846C12"/>
    <w:rsid w:val="008B08CE"/>
    <w:rsid w:val="008C0356"/>
    <w:rsid w:val="008D1F70"/>
    <w:rsid w:val="0090189F"/>
    <w:rsid w:val="00923E44"/>
    <w:rsid w:val="0096454B"/>
    <w:rsid w:val="009909D5"/>
    <w:rsid w:val="009932DC"/>
    <w:rsid w:val="009F7A66"/>
    <w:rsid w:val="00A25A53"/>
    <w:rsid w:val="00A76E77"/>
    <w:rsid w:val="00A842D7"/>
    <w:rsid w:val="00A931CC"/>
    <w:rsid w:val="00AA300C"/>
    <w:rsid w:val="00AB4AE6"/>
    <w:rsid w:val="00AC1D3D"/>
    <w:rsid w:val="00B037CA"/>
    <w:rsid w:val="00B1430B"/>
    <w:rsid w:val="00B458DA"/>
    <w:rsid w:val="00B528F7"/>
    <w:rsid w:val="00B6248F"/>
    <w:rsid w:val="00BA54F5"/>
    <w:rsid w:val="00BE4329"/>
    <w:rsid w:val="00C017FB"/>
    <w:rsid w:val="00C2575F"/>
    <w:rsid w:val="00C438FE"/>
    <w:rsid w:val="00D02FAD"/>
    <w:rsid w:val="00D2730D"/>
    <w:rsid w:val="00D60E2F"/>
    <w:rsid w:val="00D61CD8"/>
    <w:rsid w:val="00D7501D"/>
    <w:rsid w:val="00D80198"/>
    <w:rsid w:val="00DD7DEC"/>
    <w:rsid w:val="00E27CEA"/>
    <w:rsid w:val="00E5111B"/>
    <w:rsid w:val="00E83301"/>
    <w:rsid w:val="00E83E45"/>
    <w:rsid w:val="00EA035C"/>
    <w:rsid w:val="00EC2FCA"/>
    <w:rsid w:val="00F2007F"/>
    <w:rsid w:val="00F44334"/>
    <w:rsid w:val="00F44AD2"/>
    <w:rsid w:val="00F64725"/>
    <w:rsid w:val="00F8216C"/>
    <w:rsid w:val="00FB4DB4"/>
    <w:rsid w:val="00FC0226"/>
    <w:rsid w:val="00FD6713"/>
    <w:rsid w:val="00FE1D45"/>
    <w:rsid w:val="00FE46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2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5C2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0F6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D0F69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F647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725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FDC8-6CE3-4785-9FDC-029DE569B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1</Pages>
  <Words>1193</Words>
  <Characters>680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cp:lastPrinted>2015-06-17T08:09:00Z</cp:lastPrinted>
  <dcterms:created xsi:type="dcterms:W3CDTF">2015-06-17T11:59:00Z</dcterms:created>
  <dcterms:modified xsi:type="dcterms:W3CDTF">2017-04-26T12:01:00Z</dcterms:modified>
</cp:coreProperties>
</file>